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21" w:rsidRDefault="00E00D2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2136</wp:posOffset>
            </wp:positionH>
            <wp:positionV relativeFrom="paragraph">
              <wp:posOffset>-1040378</wp:posOffset>
            </wp:positionV>
            <wp:extent cx="10238133" cy="7434470"/>
            <wp:effectExtent l="19050" t="0" r="0" b="0"/>
            <wp:wrapNone/>
            <wp:docPr id="1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8133" cy="743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AA18DC" w:rsidRDefault="00AA18DC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981075</wp:posOffset>
            </wp:positionV>
            <wp:extent cx="10257790" cy="7374255"/>
            <wp:effectExtent l="19050" t="0" r="0" b="0"/>
            <wp:wrapNone/>
            <wp:docPr id="2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7790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2014</wp:posOffset>
            </wp:positionH>
            <wp:positionV relativeFrom="paragraph">
              <wp:posOffset>-980744</wp:posOffset>
            </wp:positionV>
            <wp:extent cx="10357402" cy="7324619"/>
            <wp:effectExtent l="19050" t="0" r="5798" b="0"/>
            <wp:wrapNone/>
            <wp:docPr id="3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402" cy="732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1405</wp:posOffset>
            </wp:positionH>
            <wp:positionV relativeFrom="paragraph">
              <wp:posOffset>-980744</wp:posOffset>
            </wp:positionV>
            <wp:extent cx="10451078" cy="7335079"/>
            <wp:effectExtent l="19050" t="0" r="7372" b="0"/>
            <wp:wrapNone/>
            <wp:docPr id="4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3363" cy="734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>
      <w:pPr>
        <w:tabs>
          <w:tab w:val="left" w:pos="12929"/>
        </w:tabs>
      </w:pPr>
      <w:r>
        <w:tab/>
      </w:r>
    </w:p>
    <w:p w:rsidR="00E00D21" w:rsidRDefault="00E00D21" w:rsidP="00E00D21">
      <w:pPr>
        <w:tabs>
          <w:tab w:val="left" w:pos="12929"/>
        </w:tabs>
      </w:pPr>
    </w:p>
    <w:p w:rsidR="00E00D21" w:rsidRDefault="00E00D21" w:rsidP="00E00D21">
      <w:pPr>
        <w:tabs>
          <w:tab w:val="left" w:pos="12929"/>
        </w:tabs>
      </w:pPr>
    </w:p>
    <w:p w:rsidR="00E00D21" w:rsidRDefault="00E00D21" w:rsidP="00E00D21">
      <w:pPr>
        <w:tabs>
          <w:tab w:val="left" w:pos="1292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2014</wp:posOffset>
            </wp:positionH>
            <wp:positionV relativeFrom="paragraph">
              <wp:posOffset>-980744</wp:posOffset>
            </wp:positionV>
            <wp:extent cx="10350417" cy="7351934"/>
            <wp:effectExtent l="19050" t="0" r="0" b="0"/>
            <wp:wrapNone/>
            <wp:docPr id="5" name="Рисунок 4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9795" cy="73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>
      <w:pPr>
        <w:tabs>
          <w:tab w:val="left" w:pos="12929"/>
        </w:tabs>
      </w:pPr>
    </w:p>
    <w:p w:rsidR="00E00D21" w:rsidRDefault="00E00D21" w:rsidP="00E00D21">
      <w:pPr>
        <w:tabs>
          <w:tab w:val="left" w:pos="12929"/>
        </w:tabs>
      </w:pP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</w:p>
    <w:p w:rsidR="00E00D21" w:rsidRDefault="00E00D21" w:rsidP="00E00D21"/>
    <w:p w:rsidR="00E00D21" w:rsidRDefault="00E00D21" w:rsidP="00E00D21">
      <w:pPr>
        <w:tabs>
          <w:tab w:val="left" w:pos="10080"/>
        </w:tabs>
      </w:pPr>
      <w:r>
        <w:tab/>
      </w:r>
    </w:p>
    <w:p w:rsidR="00E00D21" w:rsidRDefault="00E00D21" w:rsidP="00E00D21">
      <w:pPr>
        <w:tabs>
          <w:tab w:val="left" w:pos="100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1405</wp:posOffset>
            </wp:positionH>
            <wp:positionV relativeFrom="paragraph">
              <wp:posOffset>-980744</wp:posOffset>
            </wp:positionV>
            <wp:extent cx="10449808" cy="7383587"/>
            <wp:effectExtent l="19050" t="0" r="8642" b="0"/>
            <wp:wrapNone/>
            <wp:docPr id="6" name="Рисунок 5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7216" cy="7388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2015</wp:posOffset>
            </wp:positionH>
            <wp:positionV relativeFrom="paragraph">
              <wp:posOffset>-980744</wp:posOffset>
            </wp:positionV>
            <wp:extent cx="10349147" cy="7314344"/>
            <wp:effectExtent l="19050" t="0" r="0" b="0"/>
            <wp:wrapNone/>
            <wp:docPr id="7" name="Рисунок 6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9147" cy="731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Default="00E00D21" w:rsidP="00E00D21">
      <w:pPr>
        <w:tabs>
          <w:tab w:val="left" w:pos="10080"/>
        </w:tabs>
      </w:pP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>
      <w:pPr>
        <w:tabs>
          <w:tab w:val="left" w:pos="13649"/>
        </w:tabs>
      </w:pPr>
      <w:r>
        <w:tab/>
      </w: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41405</wp:posOffset>
            </wp:positionH>
            <wp:positionV relativeFrom="paragraph">
              <wp:posOffset>-980744</wp:posOffset>
            </wp:positionV>
            <wp:extent cx="10448538" cy="7314344"/>
            <wp:effectExtent l="19050" t="0" r="0" b="0"/>
            <wp:wrapNone/>
            <wp:docPr id="8" name="Рисунок 7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8538" cy="731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Default="00E00D21" w:rsidP="00E00D21">
      <w:pPr>
        <w:tabs>
          <w:tab w:val="left" w:pos="13649"/>
        </w:tabs>
      </w:pP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>
      <w:pPr>
        <w:tabs>
          <w:tab w:val="left" w:pos="13711"/>
        </w:tabs>
      </w:pPr>
      <w:r>
        <w:tab/>
      </w:r>
    </w:p>
    <w:p w:rsidR="00E00D21" w:rsidRDefault="00E00D21" w:rsidP="00E00D21">
      <w:pPr>
        <w:tabs>
          <w:tab w:val="left" w:pos="13711"/>
        </w:tabs>
      </w:pPr>
    </w:p>
    <w:p w:rsidR="00E00D21" w:rsidRDefault="00E00D21" w:rsidP="00E00D21">
      <w:pPr>
        <w:tabs>
          <w:tab w:val="left" w:pos="13711"/>
        </w:tabs>
      </w:pPr>
    </w:p>
    <w:p w:rsidR="00E00D21" w:rsidRDefault="00E00D21" w:rsidP="00E00D21">
      <w:pPr>
        <w:tabs>
          <w:tab w:val="left" w:pos="13711"/>
        </w:tabs>
      </w:pPr>
    </w:p>
    <w:p w:rsidR="00E00D21" w:rsidRDefault="00E00D21" w:rsidP="00E00D21">
      <w:pPr>
        <w:tabs>
          <w:tab w:val="left" w:pos="13711"/>
        </w:tabs>
      </w:pPr>
    </w:p>
    <w:p w:rsidR="00E00D21" w:rsidRDefault="00E00D21" w:rsidP="00E00D21">
      <w:pPr>
        <w:tabs>
          <w:tab w:val="left" w:pos="1371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1406</wp:posOffset>
            </wp:positionH>
            <wp:positionV relativeFrom="paragraph">
              <wp:posOffset>-980744</wp:posOffset>
            </wp:positionV>
            <wp:extent cx="10456793" cy="7314344"/>
            <wp:effectExtent l="19050" t="0" r="1657" b="0"/>
            <wp:wrapNone/>
            <wp:docPr id="9" name="Рисунок 8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01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>
      <w:pPr>
        <w:tabs>
          <w:tab w:val="left" w:pos="13711"/>
        </w:tabs>
      </w:pPr>
      <w:r>
        <w:br w:type="textWrapping" w:clear="all"/>
      </w: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1406</wp:posOffset>
            </wp:positionH>
            <wp:positionV relativeFrom="paragraph">
              <wp:posOffset>-980744</wp:posOffset>
            </wp:positionV>
            <wp:extent cx="10455523" cy="7313910"/>
            <wp:effectExtent l="19050" t="0" r="2927" b="0"/>
            <wp:wrapNone/>
            <wp:docPr id="10" name="Рисунок 9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024" cy="731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41406</wp:posOffset>
            </wp:positionH>
            <wp:positionV relativeFrom="paragraph">
              <wp:posOffset>-980744</wp:posOffset>
            </wp:positionV>
            <wp:extent cx="10454253" cy="7313912"/>
            <wp:effectExtent l="19050" t="0" r="4197" b="0"/>
            <wp:wrapNone/>
            <wp:docPr id="11" name="Рисунок 10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9767" cy="7317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Default="00E00D21" w:rsidP="00E00D21">
      <w:pPr>
        <w:jc w:val="right"/>
      </w:pP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</w:p>
    <w:p w:rsidR="00E00D21" w:rsidRDefault="00E00D21" w:rsidP="00E00D21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41406</wp:posOffset>
            </wp:positionH>
            <wp:positionV relativeFrom="paragraph">
              <wp:posOffset>-980744</wp:posOffset>
            </wp:positionV>
            <wp:extent cx="10452983" cy="7335079"/>
            <wp:effectExtent l="19050" t="0" r="5467" b="0"/>
            <wp:wrapNone/>
            <wp:docPr id="12" name="Рисунок 11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5270" cy="734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P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Default="00E00D21" w:rsidP="00E00D21"/>
    <w:p w:rsidR="00E00D21" w:rsidRPr="00E00D21" w:rsidRDefault="00E00D21" w:rsidP="00E00D21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1406</wp:posOffset>
            </wp:positionH>
            <wp:positionV relativeFrom="paragraph">
              <wp:posOffset>-980744</wp:posOffset>
            </wp:positionV>
            <wp:extent cx="10451713" cy="7313910"/>
            <wp:effectExtent l="19050" t="0" r="6737" b="0"/>
            <wp:wrapNone/>
            <wp:docPr id="13" name="Рисунок 12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3558" cy="731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0D21" w:rsidRPr="00E00D21" w:rsidSect="00E00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06" w:rsidRDefault="00255606" w:rsidP="00E00D21">
      <w:pPr>
        <w:spacing w:after="0" w:line="240" w:lineRule="auto"/>
      </w:pPr>
      <w:r>
        <w:separator/>
      </w:r>
    </w:p>
  </w:endnote>
  <w:endnote w:type="continuationSeparator" w:id="0">
    <w:p w:rsidR="00255606" w:rsidRDefault="00255606" w:rsidP="00E0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06" w:rsidRDefault="00255606" w:rsidP="00E00D21">
      <w:pPr>
        <w:spacing w:after="0" w:line="240" w:lineRule="auto"/>
      </w:pPr>
      <w:r>
        <w:separator/>
      </w:r>
    </w:p>
  </w:footnote>
  <w:footnote w:type="continuationSeparator" w:id="0">
    <w:p w:rsidR="00255606" w:rsidRDefault="00255606" w:rsidP="00E00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0D21"/>
    <w:rsid w:val="00255606"/>
    <w:rsid w:val="00AA18DC"/>
    <w:rsid w:val="00E0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D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D21"/>
  </w:style>
  <w:style w:type="paragraph" w:styleId="a7">
    <w:name w:val="footer"/>
    <w:basedOn w:val="a"/>
    <w:link w:val="a8"/>
    <w:uiPriority w:val="99"/>
    <w:semiHidden/>
    <w:unhideWhenUsed/>
    <w:rsid w:val="00E0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4498-8D48-4FF9-9366-C377C44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</cp:revision>
  <dcterms:created xsi:type="dcterms:W3CDTF">2020-04-07T19:15:00Z</dcterms:created>
  <dcterms:modified xsi:type="dcterms:W3CDTF">2020-04-07T19:25:00Z</dcterms:modified>
</cp:coreProperties>
</file>